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C0FB" w14:textId="77777777" w:rsidR="00E4771C" w:rsidRPr="00447DFA" w:rsidRDefault="00495D09" w:rsidP="00E477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Cs w:val="24"/>
          <w:lang w:eastAsia="ru-RU"/>
        </w:rPr>
      </w:pPr>
      <w:r w:rsidRPr="00447DFA">
        <w:rPr>
          <w:rFonts w:ascii="Times New Roman" w:eastAsia="Times New Roman" w:hAnsi="Times New Roman" w:cs="Times New Roman"/>
          <w:color w:val="000000" w:themeColor="text1"/>
          <w:spacing w:val="20"/>
          <w:szCs w:val="24"/>
          <w:lang w:eastAsia="ru-RU"/>
        </w:rPr>
        <w:t xml:space="preserve"> </w:t>
      </w:r>
      <w:r w:rsidR="00E00F4F" w:rsidRPr="00447DFA">
        <w:rPr>
          <w:rFonts w:ascii="Times New Roman" w:eastAsia="Times New Roman" w:hAnsi="Times New Roman" w:cs="Times New Roman"/>
          <w:color w:val="000000" w:themeColor="text1"/>
          <w:spacing w:val="20"/>
          <w:szCs w:val="24"/>
          <w:lang w:eastAsia="ru-RU"/>
        </w:rPr>
        <w:t xml:space="preserve"> </w:t>
      </w:r>
    </w:p>
    <w:p w14:paraId="4C113D05" w14:textId="77777777" w:rsidR="00CA60B7" w:rsidRPr="0062232F" w:rsidRDefault="00CA60B7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Cs w:val="24"/>
          <w:lang w:eastAsia="ru-RU"/>
        </w:rPr>
      </w:pPr>
      <w:bookmarkStart w:id="0" w:name="P48"/>
      <w:bookmarkEnd w:id="0"/>
      <w:r w:rsidRPr="0062232F">
        <w:rPr>
          <w:rFonts w:ascii="Times New Roman" w:eastAsia="Times New Roman" w:hAnsi="Times New Roman" w:cs="Times New Roman"/>
          <w:color w:val="000000" w:themeColor="text1"/>
          <w:spacing w:val="20"/>
          <w:szCs w:val="24"/>
          <w:lang w:eastAsia="ru-RU"/>
        </w:rPr>
        <w:t>РОССИЙСКАЯ ФЕДЕРАЦИЯ</w:t>
      </w:r>
    </w:p>
    <w:p w14:paraId="4C5EB6E4" w14:textId="77777777" w:rsidR="00CA60B7" w:rsidRPr="0062232F" w:rsidRDefault="00CA60B7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Cs w:val="24"/>
          <w:lang w:eastAsia="ru-RU"/>
        </w:rPr>
      </w:pPr>
      <w:r w:rsidRPr="0062232F">
        <w:rPr>
          <w:rFonts w:ascii="Times New Roman" w:eastAsia="Times New Roman" w:hAnsi="Times New Roman" w:cs="Times New Roman"/>
          <w:color w:val="000000" w:themeColor="text1"/>
          <w:spacing w:val="20"/>
          <w:szCs w:val="24"/>
          <w:lang w:eastAsia="ru-RU"/>
        </w:rPr>
        <w:t>АДМИНИСТРАЦИЯ ГОРОДА МИНУСИНСКА</w:t>
      </w:r>
    </w:p>
    <w:p w14:paraId="689B2D01" w14:textId="77777777" w:rsidR="00CA60B7" w:rsidRPr="0062232F" w:rsidRDefault="00CA60B7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Cs w:val="24"/>
          <w:lang w:eastAsia="ru-RU"/>
        </w:rPr>
      </w:pPr>
      <w:r w:rsidRPr="0062232F">
        <w:rPr>
          <w:rFonts w:ascii="Times New Roman" w:eastAsia="Times New Roman" w:hAnsi="Times New Roman" w:cs="Times New Roman"/>
          <w:color w:val="000000" w:themeColor="text1"/>
          <w:spacing w:val="20"/>
          <w:szCs w:val="24"/>
          <w:lang w:eastAsia="ru-RU"/>
        </w:rPr>
        <w:t>КРАСНОЯРСКОГО КРАЯ</w:t>
      </w:r>
    </w:p>
    <w:p w14:paraId="241A79F3" w14:textId="77777777" w:rsidR="00CA60B7" w:rsidRPr="0062232F" w:rsidRDefault="00CA60B7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14:paraId="26C5190D" w14:textId="77777777" w:rsidR="00CA60B7" w:rsidRPr="0062232F" w:rsidRDefault="00CA60B7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60"/>
          <w:sz w:val="52"/>
          <w:szCs w:val="24"/>
          <w:lang w:eastAsia="ru-RU"/>
        </w:rPr>
      </w:pPr>
      <w:r w:rsidRPr="0062232F">
        <w:rPr>
          <w:rFonts w:ascii="Times New Roman" w:eastAsia="Times New Roman" w:hAnsi="Times New Roman" w:cs="Times New Roman"/>
          <w:color w:val="000000" w:themeColor="text1"/>
          <w:spacing w:val="60"/>
          <w:sz w:val="52"/>
          <w:szCs w:val="24"/>
          <w:lang w:eastAsia="ru-RU"/>
        </w:rPr>
        <w:t>ПОСТАНОВЛЕНИЕ</w:t>
      </w:r>
    </w:p>
    <w:p w14:paraId="725EBCEB" w14:textId="77777777" w:rsidR="0056096B" w:rsidRPr="0062232F" w:rsidRDefault="0056096B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60"/>
          <w:sz w:val="32"/>
          <w:szCs w:val="32"/>
          <w:lang w:eastAsia="ru-RU"/>
        </w:rPr>
      </w:pPr>
    </w:p>
    <w:p w14:paraId="3782823A" w14:textId="487FA77C" w:rsidR="00A815A6" w:rsidRPr="0062232F" w:rsidRDefault="00CD6802" w:rsidP="00A815A6">
      <w:pPr>
        <w:tabs>
          <w:tab w:val="left" w:pos="729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A815A6" w:rsidRPr="0062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F2DD022" w14:textId="56004B26" w:rsidR="00BE3A2C" w:rsidRDefault="00A33B07" w:rsidP="00A815A6">
      <w:pPr>
        <w:tabs>
          <w:tab w:val="left" w:pos="729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01.2023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АГ-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</w:t>
      </w:r>
    </w:p>
    <w:p w14:paraId="644FE5EA" w14:textId="77777777" w:rsidR="00A33B07" w:rsidRPr="0062232F" w:rsidRDefault="00A33B07" w:rsidP="00A815A6">
      <w:pPr>
        <w:tabs>
          <w:tab w:val="left" w:pos="729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966BB6" w14:textId="64490C8C" w:rsidR="00DC122C" w:rsidRDefault="00DC122C" w:rsidP="00844D09">
      <w:pPr>
        <w:tabs>
          <w:tab w:val="left" w:pos="963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 Адм</w:t>
      </w:r>
      <w:r w:rsidR="00A65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истрации города Минусинска  от 24.05.2021 </w:t>
      </w:r>
      <w:r w:rsidRPr="0062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A65B61" w:rsidRPr="00A65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Г-857-п </w:t>
      </w:r>
      <w:r w:rsidR="00A65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утверждении </w:t>
      </w:r>
      <w:r w:rsidR="00AD1766" w:rsidRPr="00AD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 об организации временной занятости несовершеннолетних подростков города Минусинска в рамках  реализации проекта Молодежный муниципальный отряд города Минусинска</w:t>
      </w:r>
      <w:r w:rsidRPr="0062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61734228" w14:textId="77777777" w:rsidR="00A33B07" w:rsidRPr="0062232F" w:rsidRDefault="00A33B07" w:rsidP="00844D09">
      <w:pPr>
        <w:tabs>
          <w:tab w:val="left" w:pos="963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AF0A46" w14:textId="77777777" w:rsidR="00AD1766" w:rsidRDefault="00AD1766" w:rsidP="00A33B0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0.12.2020 № 489-ФЗ «О молодежной политике в Российской Федерации», Федеральным законом от 24.06.1999 № 120-ФЗ «Об основах системы профилактики безнадзорности и правонарушений несовершеннолетних», Законом Красноярского края от 08.12.2006 № 20-5445 «О государственной молодежной политике Красноярского края», Законом Красноярского края от 31.10.2002 № 4-608 «О системе профилактики безнадзорности и правонарушений несовершеннолетних», Законом Красноярского края от 07.07.2009 № 8-3618 «Об обеспечении прав детей на отдых, оздоровление и занятость в Красноярском крае», Уставом городского округа город Минусинск Красноярского края, в целях трудового воспитания несовершеннолетних граждан и реализации мероприятия 1.2. «Организация занятости несовершеннолетних в летний период (муниципальный отряд) подпрограммы 1 «Вовлечение молодежи г. Минусинска в социальную практику» муниципальной программы «Молодежь Минусинска», утвержденной постановлением Администрации города Минусинска от 30.10.201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АГ-2019-п (с изменениями от 28.10.2022 №АГ-2285</w:t>
      </w:r>
      <w:r w:rsidRPr="00AD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) ПОСТАНОВЛЯЮ:</w:t>
      </w:r>
    </w:p>
    <w:p w14:paraId="4A29DB4C" w14:textId="77777777" w:rsidR="00DC122C" w:rsidRPr="0062232F" w:rsidRDefault="00DC122C" w:rsidP="00844D09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становление Администрации города Минусинска от </w:t>
      </w:r>
      <w:r w:rsidR="00844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766" w:rsidRPr="00AD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.05.2021 № АГ-857-п  «Об утверждении Положения об организации временной занятости несовершеннолетних подростков города Минусинска в рамках  реализации проекта Молодежный муницип</w:t>
      </w:r>
      <w:r w:rsidR="00AD1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ый отряд города Минусинска</w:t>
      </w:r>
      <w:r w:rsidRPr="0062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нести следующие изменения: </w:t>
      </w:r>
    </w:p>
    <w:p w14:paraId="42CED178" w14:textId="77777777" w:rsidR="00DA3356" w:rsidRDefault="00FF7842" w:rsidP="00FF7842">
      <w:pPr>
        <w:tabs>
          <w:tab w:val="left" w:pos="729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</w:t>
      </w:r>
      <w:r w:rsidR="00844D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Pr="00076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44D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844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13 </w:t>
      </w:r>
      <w:r w:rsidR="00DA3356" w:rsidRPr="00AD6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14:paraId="1346C0CA" w14:textId="77777777" w:rsidR="00AD602B" w:rsidRPr="00AD602B" w:rsidRDefault="00844D09" w:rsidP="00844D09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DA3356" w:rsidRPr="0062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44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</w:t>
      </w:r>
      <w:r w:rsidRPr="00844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онтроль за выполнением поста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я возложить на заместителя </w:t>
      </w:r>
      <w:r w:rsidRPr="00844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ы города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4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о-политической работе </w:t>
      </w:r>
      <w:proofErr w:type="spellStart"/>
      <w:r w:rsidRPr="00844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ырова</w:t>
      </w:r>
      <w:proofErr w:type="spellEnd"/>
      <w:r w:rsidRPr="00844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1C5EB0D8" w14:textId="77777777" w:rsidR="0056096B" w:rsidRPr="00AD602B" w:rsidRDefault="0056096B" w:rsidP="00AD602B">
      <w:pPr>
        <w:pStyle w:val="a7"/>
        <w:numPr>
          <w:ilvl w:val="0"/>
          <w:numId w:val="7"/>
        </w:numPr>
        <w:tabs>
          <w:tab w:val="left" w:pos="1418"/>
          <w:tab w:val="left" w:pos="7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77B30F6E" w14:textId="77777777" w:rsidR="00CA60B7" w:rsidRPr="00447DFA" w:rsidRDefault="00CA60B7" w:rsidP="00076879">
      <w:pPr>
        <w:pStyle w:val="a7"/>
        <w:numPr>
          <w:ilvl w:val="0"/>
          <w:numId w:val="7"/>
        </w:numPr>
        <w:tabs>
          <w:tab w:val="left" w:pos="142"/>
        </w:tabs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нтроль </w:t>
      </w:r>
      <w:r w:rsidR="00844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в</w:t>
      </w:r>
      <w:r w:rsidR="00A57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полнением постановления возлагаю на заместителя</w:t>
      </w:r>
      <w:r w:rsidR="00076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ы города</w:t>
      </w:r>
      <w:r w:rsidR="00A57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076879" w:rsidRPr="00076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о-политической работе </w:t>
      </w:r>
      <w:proofErr w:type="spellStart"/>
      <w:r w:rsidR="00076879" w:rsidRPr="00076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ырова</w:t>
      </w:r>
      <w:proofErr w:type="spellEnd"/>
      <w:r w:rsidR="00076879" w:rsidRPr="00076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В.</w:t>
      </w:r>
    </w:p>
    <w:p w14:paraId="2B63DB4F" w14:textId="77777777" w:rsidR="00CA60B7" w:rsidRPr="00447DFA" w:rsidRDefault="008C63CD" w:rsidP="00431657">
      <w:pPr>
        <w:pStyle w:val="a7"/>
        <w:numPr>
          <w:ilvl w:val="0"/>
          <w:numId w:val="7"/>
        </w:numPr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</w:t>
      </w:r>
      <w:r w:rsidR="00CA60B7"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0E1325A" w14:textId="77777777" w:rsidR="00CA60B7" w:rsidRPr="00447DFA" w:rsidRDefault="00CA60B7" w:rsidP="005609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557991" w14:textId="77777777" w:rsidR="00910B05" w:rsidRPr="00447DFA" w:rsidRDefault="00910B05" w:rsidP="005609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258578" w14:textId="7AB5A2FC" w:rsidR="00CA60B7" w:rsidRPr="00447DFA" w:rsidRDefault="00CA60B7" w:rsidP="005609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города</w:t>
      </w:r>
      <w:r w:rsidR="00FA364D"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A364D"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A364D"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A364D"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</w:t>
      </w:r>
      <w:r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A33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ь  </w:t>
      </w:r>
      <w:r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677D02"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FA364D"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7D02"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7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О. Первухин</w:t>
      </w:r>
    </w:p>
    <w:p w14:paraId="567E259C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721CF" w:rsidRPr="003E0447" w:rsidSect="0010239E">
      <w:pgSz w:w="11906" w:h="16838"/>
      <w:pgMar w:top="568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121A"/>
    <w:multiLevelType w:val="hybridMultilevel"/>
    <w:tmpl w:val="4A2AA4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E3347E"/>
    <w:multiLevelType w:val="hybridMultilevel"/>
    <w:tmpl w:val="CF14D914"/>
    <w:lvl w:ilvl="0" w:tplc="75B2954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2457A5"/>
    <w:multiLevelType w:val="hybridMultilevel"/>
    <w:tmpl w:val="6074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17AB"/>
    <w:multiLevelType w:val="multilevel"/>
    <w:tmpl w:val="70FE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7562E"/>
    <w:multiLevelType w:val="multilevel"/>
    <w:tmpl w:val="E9C4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241A8C"/>
    <w:multiLevelType w:val="multilevel"/>
    <w:tmpl w:val="2BC0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CD46FC"/>
    <w:multiLevelType w:val="hybridMultilevel"/>
    <w:tmpl w:val="E704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9279D"/>
    <w:multiLevelType w:val="hybridMultilevel"/>
    <w:tmpl w:val="ED14A0BA"/>
    <w:lvl w:ilvl="0" w:tplc="30F6C0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17796972">
    <w:abstractNumId w:val="3"/>
  </w:num>
  <w:num w:numId="2" w16cid:durableId="330455269">
    <w:abstractNumId w:val="4"/>
  </w:num>
  <w:num w:numId="3" w16cid:durableId="1018392089">
    <w:abstractNumId w:val="5"/>
  </w:num>
  <w:num w:numId="4" w16cid:durableId="1253393933">
    <w:abstractNumId w:val="7"/>
  </w:num>
  <w:num w:numId="5" w16cid:durableId="142966540">
    <w:abstractNumId w:val="1"/>
  </w:num>
  <w:num w:numId="6" w16cid:durableId="399599333">
    <w:abstractNumId w:val="2"/>
  </w:num>
  <w:num w:numId="7" w16cid:durableId="796798143">
    <w:abstractNumId w:val="0"/>
  </w:num>
  <w:num w:numId="8" w16cid:durableId="1912885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851"/>
    <w:rsid w:val="0000001C"/>
    <w:rsid w:val="0000076A"/>
    <w:rsid w:val="00002517"/>
    <w:rsid w:val="0000444C"/>
    <w:rsid w:val="00012574"/>
    <w:rsid w:val="00014E2F"/>
    <w:rsid w:val="000155B0"/>
    <w:rsid w:val="00015648"/>
    <w:rsid w:val="00017769"/>
    <w:rsid w:val="00020E37"/>
    <w:rsid w:val="0002105A"/>
    <w:rsid w:val="000254E1"/>
    <w:rsid w:val="0003754A"/>
    <w:rsid w:val="00042EBD"/>
    <w:rsid w:val="00043C7E"/>
    <w:rsid w:val="0004435A"/>
    <w:rsid w:val="00045D9E"/>
    <w:rsid w:val="00051E2E"/>
    <w:rsid w:val="00061698"/>
    <w:rsid w:val="00071385"/>
    <w:rsid w:val="0007443F"/>
    <w:rsid w:val="00074E49"/>
    <w:rsid w:val="0007555D"/>
    <w:rsid w:val="00076879"/>
    <w:rsid w:val="00077464"/>
    <w:rsid w:val="00084499"/>
    <w:rsid w:val="00092E4E"/>
    <w:rsid w:val="00095D19"/>
    <w:rsid w:val="000B24E3"/>
    <w:rsid w:val="000B569D"/>
    <w:rsid w:val="000B5A43"/>
    <w:rsid w:val="000C414F"/>
    <w:rsid w:val="000C4851"/>
    <w:rsid w:val="000C5F80"/>
    <w:rsid w:val="000D0FB4"/>
    <w:rsid w:val="000D307D"/>
    <w:rsid w:val="000D3162"/>
    <w:rsid w:val="000D70D3"/>
    <w:rsid w:val="000E00CE"/>
    <w:rsid w:val="000F26A6"/>
    <w:rsid w:val="000F38E6"/>
    <w:rsid w:val="000F450E"/>
    <w:rsid w:val="00100BE3"/>
    <w:rsid w:val="00101485"/>
    <w:rsid w:val="001016AB"/>
    <w:rsid w:val="0010239E"/>
    <w:rsid w:val="00105511"/>
    <w:rsid w:val="00106CE1"/>
    <w:rsid w:val="001209ED"/>
    <w:rsid w:val="001237EC"/>
    <w:rsid w:val="001240E5"/>
    <w:rsid w:val="00125539"/>
    <w:rsid w:val="00127099"/>
    <w:rsid w:val="001301C0"/>
    <w:rsid w:val="00135039"/>
    <w:rsid w:val="00135082"/>
    <w:rsid w:val="00136186"/>
    <w:rsid w:val="00145DFD"/>
    <w:rsid w:val="00147090"/>
    <w:rsid w:val="001500A9"/>
    <w:rsid w:val="00150887"/>
    <w:rsid w:val="00154F25"/>
    <w:rsid w:val="00165020"/>
    <w:rsid w:val="001675A3"/>
    <w:rsid w:val="00170CBC"/>
    <w:rsid w:val="00172620"/>
    <w:rsid w:val="00173F42"/>
    <w:rsid w:val="001759FA"/>
    <w:rsid w:val="00184AC6"/>
    <w:rsid w:val="001863F5"/>
    <w:rsid w:val="001908F1"/>
    <w:rsid w:val="00193707"/>
    <w:rsid w:val="0019508B"/>
    <w:rsid w:val="0019715D"/>
    <w:rsid w:val="00197A16"/>
    <w:rsid w:val="001A28A6"/>
    <w:rsid w:val="001A4844"/>
    <w:rsid w:val="001A7DE1"/>
    <w:rsid w:val="001B2CEF"/>
    <w:rsid w:val="001B5C1F"/>
    <w:rsid w:val="001B6CA0"/>
    <w:rsid w:val="001C220B"/>
    <w:rsid w:val="001C4B4C"/>
    <w:rsid w:val="001C5459"/>
    <w:rsid w:val="001C74D6"/>
    <w:rsid w:val="001F0DB1"/>
    <w:rsid w:val="001F50CF"/>
    <w:rsid w:val="00204462"/>
    <w:rsid w:val="00206604"/>
    <w:rsid w:val="00214B14"/>
    <w:rsid w:val="002150BA"/>
    <w:rsid w:val="0022061C"/>
    <w:rsid w:val="00221A9C"/>
    <w:rsid w:val="00223A56"/>
    <w:rsid w:val="0022602A"/>
    <w:rsid w:val="002314D6"/>
    <w:rsid w:val="00231C92"/>
    <w:rsid w:val="00232B86"/>
    <w:rsid w:val="0024326B"/>
    <w:rsid w:val="002535C1"/>
    <w:rsid w:val="0025470A"/>
    <w:rsid w:val="00255BFE"/>
    <w:rsid w:val="00260135"/>
    <w:rsid w:val="00261134"/>
    <w:rsid w:val="00264C60"/>
    <w:rsid w:val="00266DD9"/>
    <w:rsid w:val="002706C1"/>
    <w:rsid w:val="00270B49"/>
    <w:rsid w:val="002727A9"/>
    <w:rsid w:val="00273F15"/>
    <w:rsid w:val="00281DAC"/>
    <w:rsid w:val="00284C0C"/>
    <w:rsid w:val="00286D0B"/>
    <w:rsid w:val="002872BD"/>
    <w:rsid w:val="002917B4"/>
    <w:rsid w:val="00292E63"/>
    <w:rsid w:val="00297A82"/>
    <w:rsid w:val="002A023D"/>
    <w:rsid w:val="002A5C8F"/>
    <w:rsid w:val="002A7055"/>
    <w:rsid w:val="002B4F74"/>
    <w:rsid w:val="002B533F"/>
    <w:rsid w:val="002B5EE5"/>
    <w:rsid w:val="002B6BF9"/>
    <w:rsid w:val="002C3CDF"/>
    <w:rsid w:val="002C43FA"/>
    <w:rsid w:val="002C5FE8"/>
    <w:rsid w:val="002C6EA7"/>
    <w:rsid w:val="002C7C9B"/>
    <w:rsid w:val="002D1DC1"/>
    <w:rsid w:val="002D4113"/>
    <w:rsid w:val="002D4193"/>
    <w:rsid w:val="002D4F97"/>
    <w:rsid w:val="002D5D0A"/>
    <w:rsid w:val="002D71F8"/>
    <w:rsid w:val="002E2534"/>
    <w:rsid w:val="002E3BEE"/>
    <w:rsid w:val="002E6578"/>
    <w:rsid w:val="002F50D5"/>
    <w:rsid w:val="002F7944"/>
    <w:rsid w:val="00303A31"/>
    <w:rsid w:val="00305193"/>
    <w:rsid w:val="00310592"/>
    <w:rsid w:val="0031136A"/>
    <w:rsid w:val="003147B9"/>
    <w:rsid w:val="0032317E"/>
    <w:rsid w:val="003301C3"/>
    <w:rsid w:val="003317B5"/>
    <w:rsid w:val="0033298F"/>
    <w:rsid w:val="0033383C"/>
    <w:rsid w:val="00334F7E"/>
    <w:rsid w:val="00351E45"/>
    <w:rsid w:val="00354592"/>
    <w:rsid w:val="00356F23"/>
    <w:rsid w:val="00361FCE"/>
    <w:rsid w:val="00365F64"/>
    <w:rsid w:val="003667FF"/>
    <w:rsid w:val="0037404F"/>
    <w:rsid w:val="00374573"/>
    <w:rsid w:val="00381600"/>
    <w:rsid w:val="00381CA8"/>
    <w:rsid w:val="00383230"/>
    <w:rsid w:val="00384D4C"/>
    <w:rsid w:val="00397464"/>
    <w:rsid w:val="003A66DD"/>
    <w:rsid w:val="003C11DA"/>
    <w:rsid w:val="003C4120"/>
    <w:rsid w:val="003C6E5F"/>
    <w:rsid w:val="003D1CAD"/>
    <w:rsid w:val="003D494B"/>
    <w:rsid w:val="003D518E"/>
    <w:rsid w:val="003D63E4"/>
    <w:rsid w:val="003E0447"/>
    <w:rsid w:val="003E0D37"/>
    <w:rsid w:val="003E40CB"/>
    <w:rsid w:val="003E48CD"/>
    <w:rsid w:val="003E5F30"/>
    <w:rsid w:val="003F0E25"/>
    <w:rsid w:val="003F2D87"/>
    <w:rsid w:val="003F5243"/>
    <w:rsid w:val="003F52AF"/>
    <w:rsid w:val="003F62DC"/>
    <w:rsid w:val="003F6C8F"/>
    <w:rsid w:val="003F71E8"/>
    <w:rsid w:val="0040018F"/>
    <w:rsid w:val="00403642"/>
    <w:rsid w:val="00407AD3"/>
    <w:rsid w:val="00411C44"/>
    <w:rsid w:val="00414E6E"/>
    <w:rsid w:val="00420A38"/>
    <w:rsid w:val="00431657"/>
    <w:rsid w:val="004328F0"/>
    <w:rsid w:val="0043345E"/>
    <w:rsid w:val="004359FC"/>
    <w:rsid w:val="004421CC"/>
    <w:rsid w:val="00443072"/>
    <w:rsid w:val="0044341A"/>
    <w:rsid w:val="0044676B"/>
    <w:rsid w:val="00447DFA"/>
    <w:rsid w:val="0045218F"/>
    <w:rsid w:val="00454FAA"/>
    <w:rsid w:val="00462252"/>
    <w:rsid w:val="00462C44"/>
    <w:rsid w:val="0046644B"/>
    <w:rsid w:val="00467527"/>
    <w:rsid w:val="00470A76"/>
    <w:rsid w:val="0047308F"/>
    <w:rsid w:val="00476972"/>
    <w:rsid w:val="004808BB"/>
    <w:rsid w:val="00482438"/>
    <w:rsid w:val="004873ED"/>
    <w:rsid w:val="00493002"/>
    <w:rsid w:val="00494E45"/>
    <w:rsid w:val="00495417"/>
    <w:rsid w:val="00495D09"/>
    <w:rsid w:val="004B4E6F"/>
    <w:rsid w:val="004B6B51"/>
    <w:rsid w:val="004B750B"/>
    <w:rsid w:val="004C0756"/>
    <w:rsid w:val="004D1B77"/>
    <w:rsid w:val="004D53F7"/>
    <w:rsid w:val="004D74A6"/>
    <w:rsid w:val="004E1325"/>
    <w:rsid w:val="004F3EBC"/>
    <w:rsid w:val="004F580B"/>
    <w:rsid w:val="004F5DF6"/>
    <w:rsid w:val="00500261"/>
    <w:rsid w:val="0050124B"/>
    <w:rsid w:val="00502E3A"/>
    <w:rsid w:val="0050591B"/>
    <w:rsid w:val="0051504F"/>
    <w:rsid w:val="005216DA"/>
    <w:rsid w:val="00522B00"/>
    <w:rsid w:val="00533B31"/>
    <w:rsid w:val="00535AC7"/>
    <w:rsid w:val="005365E3"/>
    <w:rsid w:val="0054246D"/>
    <w:rsid w:val="00542DC1"/>
    <w:rsid w:val="0054377F"/>
    <w:rsid w:val="005438EE"/>
    <w:rsid w:val="0054533E"/>
    <w:rsid w:val="0056096B"/>
    <w:rsid w:val="005644B8"/>
    <w:rsid w:val="0056748F"/>
    <w:rsid w:val="00574624"/>
    <w:rsid w:val="00576DDD"/>
    <w:rsid w:val="00581299"/>
    <w:rsid w:val="005819A8"/>
    <w:rsid w:val="00581FAD"/>
    <w:rsid w:val="0058233A"/>
    <w:rsid w:val="00582F0B"/>
    <w:rsid w:val="00584AB4"/>
    <w:rsid w:val="00586356"/>
    <w:rsid w:val="00591E7E"/>
    <w:rsid w:val="005A3C39"/>
    <w:rsid w:val="005B4695"/>
    <w:rsid w:val="005B7316"/>
    <w:rsid w:val="005C0F05"/>
    <w:rsid w:val="005F012F"/>
    <w:rsid w:val="005F5779"/>
    <w:rsid w:val="005F5B1F"/>
    <w:rsid w:val="00606AE6"/>
    <w:rsid w:val="0061060B"/>
    <w:rsid w:val="00610F66"/>
    <w:rsid w:val="006118DB"/>
    <w:rsid w:val="00614C4F"/>
    <w:rsid w:val="00615EDA"/>
    <w:rsid w:val="00617078"/>
    <w:rsid w:val="0062232F"/>
    <w:rsid w:val="00622B16"/>
    <w:rsid w:val="00624E19"/>
    <w:rsid w:val="00632A1E"/>
    <w:rsid w:val="006335B0"/>
    <w:rsid w:val="00635324"/>
    <w:rsid w:val="00637601"/>
    <w:rsid w:val="00645884"/>
    <w:rsid w:val="00646E7C"/>
    <w:rsid w:val="006507ED"/>
    <w:rsid w:val="00652DF1"/>
    <w:rsid w:val="00654301"/>
    <w:rsid w:val="006603D8"/>
    <w:rsid w:val="006642FB"/>
    <w:rsid w:val="00671E9F"/>
    <w:rsid w:val="0067661F"/>
    <w:rsid w:val="00677D02"/>
    <w:rsid w:val="00682C97"/>
    <w:rsid w:val="00685910"/>
    <w:rsid w:val="00686D59"/>
    <w:rsid w:val="00691082"/>
    <w:rsid w:val="0069134A"/>
    <w:rsid w:val="0069455F"/>
    <w:rsid w:val="006A22B7"/>
    <w:rsid w:val="006B2715"/>
    <w:rsid w:val="006B45CA"/>
    <w:rsid w:val="006B6079"/>
    <w:rsid w:val="006C2E50"/>
    <w:rsid w:val="006C3BAA"/>
    <w:rsid w:val="006C5F2A"/>
    <w:rsid w:val="006C714F"/>
    <w:rsid w:val="006D3D32"/>
    <w:rsid w:val="006D5140"/>
    <w:rsid w:val="006D568B"/>
    <w:rsid w:val="006D56D0"/>
    <w:rsid w:val="006E3B6C"/>
    <w:rsid w:val="006F0DC2"/>
    <w:rsid w:val="006F35A5"/>
    <w:rsid w:val="006F5FD1"/>
    <w:rsid w:val="00700BDE"/>
    <w:rsid w:val="00701ECF"/>
    <w:rsid w:val="00702022"/>
    <w:rsid w:val="00704574"/>
    <w:rsid w:val="00706A26"/>
    <w:rsid w:val="00710054"/>
    <w:rsid w:val="00713DEB"/>
    <w:rsid w:val="007174CC"/>
    <w:rsid w:val="0072122C"/>
    <w:rsid w:val="007233BE"/>
    <w:rsid w:val="00723E95"/>
    <w:rsid w:val="007358A7"/>
    <w:rsid w:val="00745BDE"/>
    <w:rsid w:val="0074686E"/>
    <w:rsid w:val="007474B6"/>
    <w:rsid w:val="0076176F"/>
    <w:rsid w:val="00763744"/>
    <w:rsid w:val="00764B7F"/>
    <w:rsid w:val="00766714"/>
    <w:rsid w:val="00767C73"/>
    <w:rsid w:val="007705A7"/>
    <w:rsid w:val="00773BAC"/>
    <w:rsid w:val="00774EC5"/>
    <w:rsid w:val="007766C1"/>
    <w:rsid w:val="00783295"/>
    <w:rsid w:val="00783A4C"/>
    <w:rsid w:val="007853C8"/>
    <w:rsid w:val="0079004C"/>
    <w:rsid w:val="007A0949"/>
    <w:rsid w:val="007A1EAF"/>
    <w:rsid w:val="007A204E"/>
    <w:rsid w:val="007A253E"/>
    <w:rsid w:val="007A598D"/>
    <w:rsid w:val="007A7B1E"/>
    <w:rsid w:val="007B2BC9"/>
    <w:rsid w:val="007B6748"/>
    <w:rsid w:val="007C4BCB"/>
    <w:rsid w:val="007C7741"/>
    <w:rsid w:val="007D5DE2"/>
    <w:rsid w:val="007E5BC4"/>
    <w:rsid w:val="007F0AB6"/>
    <w:rsid w:val="00800EF7"/>
    <w:rsid w:val="00801650"/>
    <w:rsid w:val="0080263C"/>
    <w:rsid w:val="0080286B"/>
    <w:rsid w:val="0080606C"/>
    <w:rsid w:val="008104B3"/>
    <w:rsid w:val="00813271"/>
    <w:rsid w:val="008171B4"/>
    <w:rsid w:val="00821E2A"/>
    <w:rsid w:val="00822C4B"/>
    <w:rsid w:val="008246DE"/>
    <w:rsid w:val="00830439"/>
    <w:rsid w:val="00830947"/>
    <w:rsid w:val="008346BE"/>
    <w:rsid w:val="0083698E"/>
    <w:rsid w:val="00837939"/>
    <w:rsid w:val="00844D09"/>
    <w:rsid w:val="00873218"/>
    <w:rsid w:val="00880357"/>
    <w:rsid w:val="00881756"/>
    <w:rsid w:val="00897104"/>
    <w:rsid w:val="008A1BAB"/>
    <w:rsid w:val="008A5133"/>
    <w:rsid w:val="008A5C68"/>
    <w:rsid w:val="008B0453"/>
    <w:rsid w:val="008B087C"/>
    <w:rsid w:val="008B5740"/>
    <w:rsid w:val="008C34D5"/>
    <w:rsid w:val="008C588B"/>
    <w:rsid w:val="008C61BF"/>
    <w:rsid w:val="008C63CD"/>
    <w:rsid w:val="008C6527"/>
    <w:rsid w:val="008C74D1"/>
    <w:rsid w:val="008D19B1"/>
    <w:rsid w:val="008D55DB"/>
    <w:rsid w:val="008E0850"/>
    <w:rsid w:val="008E4A3E"/>
    <w:rsid w:val="008F2E43"/>
    <w:rsid w:val="008F3A7C"/>
    <w:rsid w:val="008F4A24"/>
    <w:rsid w:val="008F63CF"/>
    <w:rsid w:val="008F6BC1"/>
    <w:rsid w:val="008F7CFF"/>
    <w:rsid w:val="009017FB"/>
    <w:rsid w:val="00902867"/>
    <w:rsid w:val="00907954"/>
    <w:rsid w:val="00910B05"/>
    <w:rsid w:val="00914716"/>
    <w:rsid w:val="0092021E"/>
    <w:rsid w:val="00920ADC"/>
    <w:rsid w:val="00922BF3"/>
    <w:rsid w:val="0092369A"/>
    <w:rsid w:val="00925E9E"/>
    <w:rsid w:val="0092626C"/>
    <w:rsid w:val="00927544"/>
    <w:rsid w:val="00927895"/>
    <w:rsid w:val="0093055C"/>
    <w:rsid w:val="00931883"/>
    <w:rsid w:val="00940A1D"/>
    <w:rsid w:val="00940D2D"/>
    <w:rsid w:val="00941162"/>
    <w:rsid w:val="009432A3"/>
    <w:rsid w:val="00945680"/>
    <w:rsid w:val="00947AA6"/>
    <w:rsid w:val="00951581"/>
    <w:rsid w:val="0095271D"/>
    <w:rsid w:val="009527DB"/>
    <w:rsid w:val="00953F57"/>
    <w:rsid w:val="00957536"/>
    <w:rsid w:val="00961C3C"/>
    <w:rsid w:val="009639F7"/>
    <w:rsid w:val="00967B45"/>
    <w:rsid w:val="009713B9"/>
    <w:rsid w:val="009719C1"/>
    <w:rsid w:val="0097363C"/>
    <w:rsid w:val="009738D8"/>
    <w:rsid w:val="00981FF2"/>
    <w:rsid w:val="00983D13"/>
    <w:rsid w:val="0098653A"/>
    <w:rsid w:val="009867A7"/>
    <w:rsid w:val="00993BA5"/>
    <w:rsid w:val="009A4C78"/>
    <w:rsid w:val="009A7968"/>
    <w:rsid w:val="009B1EDC"/>
    <w:rsid w:val="009B5850"/>
    <w:rsid w:val="009B6519"/>
    <w:rsid w:val="009C07EF"/>
    <w:rsid w:val="009D601F"/>
    <w:rsid w:val="009D7054"/>
    <w:rsid w:val="009D75F3"/>
    <w:rsid w:val="009D7EC7"/>
    <w:rsid w:val="009E0FBE"/>
    <w:rsid w:val="009E172A"/>
    <w:rsid w:val="009E5F22"/>
    <w:rsid w:val="009F1526"/>
    <w:rsid w:val="009F1713"/>
    <w:rsid w:val="009F6C6C"/>
    <w:rsid w:val="009F7880"/>
    <w:rsid w:val="009F7955"/>
    <w:rsid w:val="00A0698A"/>
    <w:rsid w:val="00A16AC9"/>
    <w:rsid w:val="00A17D44"/>
    <w:rsid w:val="00A21EA4"/>
    <w:rsid w:val="00A25316"/>
    <w:rsid w:val="00A26C76"/>
    <w:rsid w:val="00A33B07"/>
    <w:rsid w:val="00A3568E"/>
    <w:rsid w:val="00A35756"/>
    <w:rsid w:val="00A373AB"/>
    <w:rsid w:val="00A456C6"/>
    <w:rsid w:val="00A46D25"/>
    <w:rsid w:val="00A47F03"/>
    <w:rsid w:val="00A5051D"/>
    <w:rsid w:val="00A5593C"/>
    <w:rsid w:val="00A57A96"/>
    <w:rsid w:val="00A65B61"/>
    <w:rsid w:val="00A70730"/>
    <w:rsid w:val="00A71099"/>
    <w:rsid w:val="00A729C2"/>
    <w:rsid w:val="00A7328B"/>
    <w:rsid w:val="00A732CD"/>
    <w:rsid w:val="00A755D3"/>
    <w:rsid w:val="00A765E2"/>
    <w:rsid w:val="00A815A6"/>
    <w:rsid w:val="00A864C9"/>
    <w:rsid w:val="00A96788"/>
    <w:rsid w:val="00AA10C5"/>
    <w:rsid w:val="00AA73F2"/>
    <w:rsid w:val="00AB044A"/>
    <w:rsid w:val="00AB474A"/>
    <w:rsid w:val="00AC4096"/>
    <w:rsid w:val="00AD1766"/>
    <w:rsid w:val="00AD2252"/>
    <w:rsid w:val="00AD22D9"/>
    <w:rsid w:val="00AD602B"/>
    <w:rsid w:val="00AD67D5"/>
    <w:rsid w:val="00AD73FD"/>
    <w:rsid w:val="00AE44D5"/>
    <w:rsid w:val="00AF1622"/>
    <w:rsid w:val="00B00687"/>
    <w:rsid w:val="00B06825"/>
    <w:rsid w:val="00B068AA"/>
    <w:rsid w:val="00B107C2"/>
    <w:rsid w:val="00B10CD0"/>
    <w:rsid w:val="00B12B9A"/>
    <w:rsid w:val="00B17853"/>
    <w:rsid w:val="00B2580B"/>
    <w:rsid w:val="00B25DB9"/>
    <w:rsid w:val="00B272EA"/>
    <w:rsid w:val="00B275CE"/>
    <w:rsid w:val="00B40E8E"/>
    <w:rsid w:val="00B44D37"/>
    <w:rsid w:val="00B50B57"/>
    <w:rsid w:val="00B520BF"/>
    <w:rsid w:val="00B5233B"/>
    <w:rsid w:val="00B53636"/>
    <w:rsid w:val="00B60AEA"/>
    <w:rsid w:val="00B634DA"/>
    <w:rsid w:val="00B63F7E"/>
    <w:rsid w:val="00B72B5F"/>
    <w:rsid w:val="00B819CE"/>
    <w:rsid w:val="00B86D50"/>
    <w:rsid w:val="00B900BA"/>
    <w:rsid w:val="00B901AF"/>
    <w:rsid w:val="00B91B30"/>
    <w:rsid w:val="00B92550"/>
    <w:rsid w:val="00BB1156"/>
    <w:rsid w:val="00BB14EE"/>
    <w:rsid w:val="00BB161B"/>
    <w:rsid w:val="00BC27D9"/>
    <w:rsid w:val="00BC27F3"/>
    <w:rsid w:val="00BC3D02"/>
    <w:rsid w:val="00BC57CF"/>
    <w:rsid w:val="00BC7AAA"/>
    <w:rsid w:val="00BD5459"/>
    <w:rsid w:val="00BD7D85"/>
    <w:rsid w:val="00BE0DBF"/>
    <w:rsid w:val="00BE2EBA"/>
    <w:rsid w:val="00BE32C2"/>
    <w:rsid w:val="00BE3A2C"/>
    <w:rsid w:val="00BE7F41"/>
    <w:rsid w:val="00BF5210"/>
    <w:rsid w:val="00C04B2A"/>
    <w:rsid w:val="00C07AE4"/>
    <w:rsid w:val="00C109C1"/>
    <w:rsid w:val="00C124B6"/>
    <w:rsid w:val="00C16AD9"/>
    <w:rsid w:val="00C32640"/>
    <w:rsid w:val="00C36F1D"/>
    <w:rsid w:val="00C4655F"/>
    <w:rsid w:val="00C50540"/>
    <w:rsid w:val="00C506F9"/>
    <w:rsid w:val="00C529AD"/>
    <w:rsid w:val="00C62C5B"/>
    <w:rsid w:val="00C6318A"/>
    <w:rsid w:val="00C652B0"/>
    <w:rsid w:val="00C65DFC"/>
    <w:rsid w:val="00C72343"/>
    <w:rsid w:val="00C9652A"/>
    <w:rsid w:val="00C97B6D"/>
    <w:rsid w:val="00CA1A0C"/>
    <w:rsid w:val="00CA20E8"/>
    <w:rsid w:val="00CA60B7"/>
    <w:rsid w:val="00CA7DA7"/>
    <w:rsid w:val="00CB1ED9"/>
    <w:rsid w:val="00CB7E56"/>
    <w:rsid w:val="00CC12E5"/>
    <w:rsid w:val="00CC3134"/>
    <w:rsid w:val="00CC6DB3"/>
    <w:rsid w:val="00CD0173"/>
    <w:rsid w:val="00CD5666"/>
    <w:rsid w:val="00CD6802"/>
    <w:rsid w:val="00CD6BFC"/>
    <w:rsid w:val="00CE1F4C"/>
    <w:rsid w:val="00CE3BF4"/>
    <w:rsid w:val="00CE5F90"/>
    <w:rsid w:val="00CE6B78"/>
    <w:rsid w:val="00CF0491"/>
    <w:rsid w:val="00CF1BC5"/>
    <w:rsid w:val="00CF3EBA"/>
    <w:rsid w:val="00CF7543"/>
    <w:rsid w:val="00D03EE1"/>
    <w:rsid w:val="00D13236"/>
    <w:rsid w:val="00D13616"/>
    <w:rsid w:val="00D139BD"/>
    <w:rsid w:val="00D20461"/>
    <w:rsid w:val="00D20C21"/>
    <w:rsid w:val="00D21D15"/>
    <w:rsid w:val="00D42CE4"/>
    <w:rsid w:val="00D437B3"/>
    <w:rsid w:val="00D43F8D"/>
    <w:rsid w:val="00D556DF"/>
    <w:rsid w:val="00D60053"/>
    <w:rsid w:val="00D64D1E"/>
    <w:rsid w:val="00D67010"/>
    <w:rsid w:val="00D67975"/>
    <w:rsid w:val="00D736D1"/>
    <w:rsid w:val="00D74636"/>
    <w:rsid w:val="00D7541A"/>
    <w:rsid w:val="00D76922"/>
    <w:rsid w:val="00D77110"/>
    <w:rsid w:val="00D82CD6"/>
    <w:rsid w:val="00D84B83"/>
    <w:rsid w:val="00D85647"/>
    <w:rsid w:val="00D86336"/>
    <w:rsid w:val="00D928A2"/>
    <w:rsid w:val="00D935D5"/>
    <w:rsid w:val="00D93DEB"/>
    <w:rsid w:val="00DA2C46"/>
    <w:rsid w:val="00DA3356"/>
    <w:rsid w:val="00DA5DD2"/>
    <w:rsid w:val="00DA61B1"/>
    <w:rsid w:val="00DB2FEF"/>
    <w:rsid w:val="00DB7528"/>
    <w:rsid w:val="00DC122C"/>
    <w:rsid w:val="00DC353E"/>
    <w:rsid w:val="00DC4823"/>
    <w:rsid w:val="00DD3406"/>
    <w:rsid w:val="00DD75AA"/>
    <w:rsid w:val="00DF2567"/>
    <w:rsid w:val="00DF3BA3"/>
    <w:rsid w:val="00DF442F"/>
    <w:rsid w:val="00DF63BE"/>
    <w:rsid w:val="00E00602"/>
    <w:rsid w:val="00E00F4F"/>
    <w:rsid w:val="00E030C2"/>
    <w:rsid w:val="00E050EE"/>
    <w:rsid w:val="00E1052A"/>
    <w:rsid w:val="00E12E97"/>
    <w:rsid w:val="00E12F74"/>
    <w:rsid w:val="00E3335E"/>
    <w:rsid w:val="00E3571B"/>
    <w:rsid w:val="00E37BF3"/>
    <w:rsid w:val="00E46582"/>
    <w:rsid w:val="00E4771C"/>
    <w:rsid w:val="00E47939"/>
    <w:rsid w:val="00E47949"/>
    <w:rsid w:val="00E52EB6"/>
    <w:rsid w:val="00E5340C"/>
    <w:rsid w:val="00E5376C"/>
    <w:rsid w:val="00E53B05"/>
    <w:rsid w:val="00E5455C"/>
    <w:rsid w:val="00E5460C"/>
    <w:rsid w:val="00E60996"/>
    <w:rsid w:val="00E60E8C"/>
    <w:rsid w:val="00E6215E"/>
    <w:rsid w:val="00E672DF"/>
    <w:rsid w:val="00E67D34"/>
    <w:rsid w:val="00E67D8E"/>
    <w:rsid w:val="00E70B36"/>
    <w:rsid w:val="00E712C1"/>
    <w:rsid w:val="00E73537"/>
    <w:rsid w:val="00E752FC"/>
    <w:rsid w:val="00E75E34"/>
    <w:rsid w:val="00E779DE"/>
    <w:rsid w:val="00E86877"/>
    <w:rsid w:val="00E87024"/>
    <w:rsid w:val="00E8743F"/>
    <w:rsid w:val="00E949F7"/>
    <w:rsid w:val="00E9591F"/>
    <w:rsid w:val="00EA4B7E"/>
    <w:rsid w:val="00EB2349"/>
    <w:rsid w:val="00EB6EB7"/>
    <w:rsid w:val="00EC218A"/>
    <w:rsid w:val="00EC26D4"/>
    <w:rsid w:val="00EC63DB"/>
    <w:rsid w:val="00ED401E"/>
    <w:rsid w:val="00EE0ADB"/>
    <w:rsid w:val="00EE31F1"/>
    <w:rsid w:val="00EE34F2"/>
    <w:rsid w:val="00EE4616"/>
    <w:rsid w:val="00EE763F"/>
    <w:rsid w:val="00EF2416"/>
    <w:rsid w:val="00EF3DA7"/>
    <w:rsid w:val="00EF584A"/>
    <w:rsid w:val="00F01509"/>
    <w:rsid w:val="00F016F0"/>
    <w:rsid w:val="00F03C5C"/>
    <w:rsid w:val="00F05584"/>
    <w:rsid w:val="00F13E36"/>
    <w:rsid w:val="00F16EE2"/>
    <w:rsid w:val="00F306F0"/>
    <w:rsid w:val="00F30E02"/>
    <w:rsid w:val="00F35627"/>
    <w:rsid w:val="00F36276"/>
    <w:rsid w:val="00F37E65"/>
    <w:rsid w:val="00F43416"/>
    <w:rsid w:val="00F444D7"/>
    <w:rsid w:val="00F50E1F"/>
    <w:rsid w:val="00F52DAD"/>
    <w:rsid w:val="00F549FA"/>
    <w:rsid w:val="00F5580C"/>
    <w:rsid w:val="00F5798A"/>
    <w:rsid w:val="00F6022F"/>
    <w:rsid w:val="00F62170"/>
    <w:rsid w:val="00F62DAA"/>
    <w:rsid w:val="00F721CF"/>
    <w:rsid w:val="00F753EF"/>
    <w:rsid w:val="00F80033"/>
    <w:rsid w:val="00F82644"/>
    <w:rsid w:val="00F83EF3"/>
    <w:rsid w:val="00F84387"/>
    <w:rsid w:val="00F8720B"/>
    <w:rsid w:val="00F94107"/>
    <w:rsid w:val="00F951A3"/>
    <w:rsid w:val="00FA364D"/>
    <w:rsid w:val="00FA64D4"/>
    <w:rsid w:val="00FA7774"/>
    <w:rsid w:val="00FA7940"/>
    <w:rsid w:val="00FB612C"/>
    <w:rsid w:val="00FB781F"/>
    <w:rsid w:val="00FB7C18"/>
    <w:rsid w:val="00FC3C99"/>
    <w:rsid w:val="00FC7889"/>
    <w:rsid w:val="00FD537C"/>
    <w:rsid w:val="00FE17A5"/>
    <w:rsid w:val="00FF1B35"/>
    <w:rsid w:val="00FF271B"/>
    <w:rsid w:val="00FF6C9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203A"/>
  <w15:docId w15:val="{15001552-453C-49DC-87DC-EC298095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E9E"/>
  </w:style>
  <w:style w:type="paragraph" w:styleId="1">
    <w:name w:val="heading 1"/>
    <w:basedOn w:val="a"/>
    <w:next w:val="a"/>
    <w:link w:val="10"/>
    <w:uiPriority w:val="9"/>
    <w:qFormat/>
    <w:rsid w:val="0057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48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3295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172620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6D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76D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22061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A22B7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1C74D6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2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F72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61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05D3-EB37-461A-A7E7-7999560B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ль Екатерина Сергеевна</dc:creator>
  <cp:lastModifiedBy>Intel</cp:lastModifiedBy>
  <cp:revision>77</cp:revision>
  <cp:lastPrinted>2022-05-31T02:17:00Z</cp:lastPrinted>
  <dcterms:created xsi:type="dcterms:W3CDTF">2021-08-17T10:08:00Z</dcterms:created>
  <dcterms:modified xsi:type="dcterms:W3CDTF">2023-01-16T03:14:00Z</dcterms:modified>
</cp:coreProperties>
</file>